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EBA4A" w14:textId="77777777" w:rsidR="00B357E0" w:rsidRPr="002F3788" w:rsidRDefault="00B357E0" w:rsidP="00B357E0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57821A2" wp14:editId="1CAF3A5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14:paraId="43CD64E7" w14:textId="77777777" w:rsidR="00B357E0" w:rsidRPr="002F3788" w:rsidRDefault="00B357E0" w:rsidP="00B357E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9A4B85A" w14:textId="77777777" w:rsidR="00B357E0" w:rsidRPr="002F3788" w:rsidRDefault="00B357E0" w:rsidP="00B357E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F4124A4" w14:textId="77777777" w:rsidR="00B357E0" w:rsidRPr="002F3788" w:rsidRDefault="00B357E0" w:rsidP="00B357E0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14:paraId="0127A084" w14:textId="77777777" w:rsidR="00B357E0" w:rsidRPr="002F3788" w:rsidRDefault="00B357E0" w:rsidP="00B357E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845A205" w14:textId="77777777" w:rsidR="00B357E0" w:rsidRPr="002F3788" w:rsidRDefault="00B357E0" w:rsidP="00B357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14:paraId="52659141" w14:textId="77777777" w:rsidR="00B357E0" w:rsidRPr="002F3788" w:rsidRDefault="00B357E0" w:rsidP="00B357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B357E0" w:rsidRPr="002F3788" w14:paraId="66D0C73E" w14:textId="77777777" w:rsidTr="00C602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D823E16" w14:textId="77777777" w:rsidR="00B357E0" w:rsidRPr="002F3788" w:rsidRDefault="00B357E0" w:rsidP="00C602AC">
            <w:pPr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14:paraId="289492CF" w14:textId="77777777" w:rsidR="00B357E0" w:rsidRPr="002F3788" w:rsidRDefault="00B357E0" w:rsidP="00C602AC">
            <w:pPr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14:paraId="727890A1" w14:textId="77777777" w:rsidR="00B357E0" w:rsidRPr="002F3788" w:rsidRDefault="00B357E0" w:rsidP="00B357E0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14:paraId="16515B0A" w14:textId="77777777" w:rsidR="00B357E0" w:rsidRPr="002F3788" w:rsidRDefault="00B357E0" w:rsidP="00B357E0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14:paraId="4A1E4D7F" w14:textId="77777777" w:rsidR="00B357E0" w:rsidRPr="002F3788" w:rsidRDefault="00B357E0" w:rsidP="00B357E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14:paraId="078FEA31" w14:textId="77777777" w:rsidR="00472706" w:rsidRPr="00B357E0" w:rsidRDefault="00472706" w:rsidP="0047270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718003D" w14:textId="77777777" w:rsidR="00472706" w:rsidRPr="002E2898" w:rsidRDefault="00472706" w:rsidP="00472706">
      <w:pPr>
        <w:spacing w:after="0" w:line="240" w:lineRule="auto"/>
        <w:ind w:left="-567" w:firstLine="567"/>
        <w:jc w:val="center"/>
        <w:rPr>
          <w:b/>
          <w:lang w:val="uk-UA"/>
        </w:rPr>
      </w:pPr>
      <w:r w:rsidRPr="002E289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14:paraId="2ECE04F8" w14:textId="77777777" w:rsidR="00472706" w:rsidRDefault="00472706" w:rsidP="0047270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2898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14:paraId="30A16BA5" w14:textId="77777777" w:rsidR="00472706" w:rsidRDefault="00472706" w:rsidP="0047270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BAB72B5" w14:textId="345D65CB" w:rsidR="00472706" w:rsidRDefault="00A847C1" w:rsidP="0047270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04.03.2021   рік          1</w:t>
      </w:r>
      <w:r w:rsidR="00AD33F5">
        <w:rPr>
          <w:rFonts w:ascii="Times New Roman" w:hAnsi="Times New Roman" w:cs="Times New Roman"/>
          <w:b/>
          <w:sz w:val="28"/>
          <w:szCs w:val="28"/>
          <w:lang w:val="uk-UA" w:eastAsia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00               </w:t>
      </w:r>
      <w:r w:rsidR="00AD33F5">
        <w:rPr>
          <w:rFonts w:ascii="Times New Roman" w:hAnsi="Times New Roman" w:cs="Times New Roman"/>
          <w:b/>
          <w:sz w:val="28"/>
          <w:szCs w:val="28"/>
          <w:lang w:val="uk-UA" w:eastAsia="ru-RU"/>
        </w:rPr>
        <w:t>Велика зала</w:t>
      </w:r>
    </w:p>
    <w:p w14:paraId="3B5C5475" w14:textId="77777777" w:rsidR="00A847C1" w:rsidRPr="00A847C1" w:rsidRDefault="00A847C1" w:rsidP="0047270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8DAA49C" w14:textId="7EA5BE4E" w:rsidR="00C602AC" w:rsidRPr="00C52887" w:rsidRDefault="00472706" w:rsidP="00C5288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7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B357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я департаменту комунальної власності Одеської міської </w:t>
      </w:r>
      <w:r w:rsidR="00C602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C602A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, які надали до Департаменту повний пакет документів для укладання договорів оренди нежитлових приміщень, які були включені до другого </w:t>
      </w:r>
      <w:r w:rsidR="00C602AC" w:rsidRPr="00563B02">
        <w:rPr>
          <w:rFonts w:ascii="Times New Roman" w:hAnsi="Times New Roman" w:cs="Times New Roman"/>
          <w:sz w:val="28"/>
          <w:szCs w:val="28"/>
          <w:lang w:val="uk-UA"/>
        </w:rPr>
        <w:t xml:space="preserve">типу об’єктів комунальної власності територіальної громади </w:t>
      </w:r>
      <w:r w:rsidR="00C602A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602AC" w:rsidRPr="00563B0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60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2AC" w:rsidRPr="00563B02">
        <w:rPr>
          <w:rFonts w:ascii="Times New Roman" w:hAnsi="Times New Roman" w:cs="Times New Roman"/>
          <w:sz w:val="28"/>
          <w:szCs w:val="28"/>
          <w:lang w:val="uk-UA"/>
        </w:rPr>
        <w:t>Одеси, що підлягають передачі в оренду без проведення аукціону</w:t>
      </w:r>
      <w:r w:rsidR="00C602AC">
        <w:rPr>
          <w:rFonts w:ascii="Times New Roman" w:hAnsi="Times New Roman" w:cs="Times New Roman"/>
          <w:sz w:val="28"/>
          <w:szCs w:val="28"/>
          <w:lang w:val="uk-UA"/>
        </w:rPr>
        <w:t xml:space="preserve"> (лист </w:t>
      </w:r>
      <w:r w:rsidR="00C10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02AC">
        <w:rPr>
          <w:rFonts w:ascii="Times New Roman" w:hAnsi="Times New Roman" w:cs="Times New Roman"/>
          <w:sz w:val="28"/>
          <w:szCs w:val="28"/>
          <w:lang w:val="uk-UA"/>
        </w:rPr>
        <w:t xml:space="preserve">№ 01-13/688 від 22.02.2021 року). </w:t>
      </w:r>
    </w:p>
    <w:p w14:paraId="53A6FD9F" w14:textId="77777777" w:rsidR="00A847C1" w:rsidRDefault="00A847C1" w:rsidP="00C528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CA2E4" w14:textId="2B03B081" w:rsidR="00CA1CA0" w:rsidRDefault="00C52887" w:rsidP="00A84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1CA0">
        <w:rPr>
          <w:rFonts w:ascii="Times New Roman" w:hAnsi="Times New Roman" w:cs="Times New Roman"/>
          <w:sz w:val="28"/>
          <w:szCs w:val="28"/>
          <w:lang w:val="uk-UA"/>
        </w:rPr>
        <w:t xml:space="preserve">. Розгляд звернення </w:t>
      </w:r>
      <w:r w:rsidR="00CA1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о. директора департаменту комунальної власності Одеської міської ради </w:t>
      </w:r>
      <w:proofErr w:type="spellStart"/>
      <w:r w:rsidR="00CA1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CA1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 щодо проєкту рішення </w:t>
      </w:r>
      <w:r w:rsidR="007D62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D6280" w:rsidRPr="00784E44">
        <w:rPr>
          <w:rFonts w:ascii="Times New Roman" w:hAnsi="Times New Roman" w:cs="Times New Roman"/>
          <w:sz w:val="28"/>
          <w:szCs w:val="28"/>
          <w:lang w:val="uk-UA"/>
        </w:rPr>
        <w:t>Про реорганізацію департаменту комунальної власності Одеської міської ради шляхом виділу управління земельних ресурсів в самостійну юридичну особу –</w:t>
      </w:r>
      <w:r w:rsidR="007D6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280" w:rsidRPr="00784E44">
        <w:rPr>
          <w:rFonts w:ascii="Times New Roman" w:hAnsi="Times New Roman" w:cs="Times New Roman"/>
          <w:sz w:val="28"/>
          <w:szCs w:val="28"/>
          <w:lang w:val="uk-UA"/>
        </w:rPr>
        <w:t>департамент земельних ресурсів Одеської міської ради</w:t>
      </w:r>
      <w:r w:rsidR="007D6280">
        <w:rPr>
          <w:rFonts w:ascii="Times New Roman" w:hAnsi="Times New Roman" w:cs="Times New Roman"/>
          <w:sz w:val="28"/>
          <w:szCs w:val="28"/>
          <w:lang w:val="uk-UA"/>
        </w:rPr>
        <w:t xml:space="preserve">» (лист департаменту № 01-11_010 від 24.02.2021 року). </w:t>
      </w:r>
    </w:p>
    <w:p w14:paraId="05B853DC" w14:textId="77777777" w:rsidR="00D647E8" w:rsidRPr="00DE17E5" w:rsidRDefault="00D647E8" w:rsidP="00A84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5DDDD" w14:textId="20150E6B" w:rsidR="00DE17E5" w:rsidRDefault="00C52887" w:rsidP="00DE17E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647E8" w:rsidRPr="00DE17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7E5" w:rsidRPr="00DE17E5">
        <w:rPr>
          <w:rFonts w:ascii="Times New Roman" w:hAnsi="Times New Roman" w:cs="Times New Roman"/>
          <w:sz w:val="28"/>
          <w:szCs w:val="28"/>
          <w:lang w:val="uk-UA"/>
        </w:rPr>
        <w:t xml:space="preserve"> Розгляд проєкту рішення «</w:t>
      </w:r>
      <w:r w:rsidR="00DE17E5" w:rsidRPr="00DE17E5">
        <w:rPr>
          <w:rFonts w:ascii="Times New Roman" w:hAnsi="Times New Roman"/>
          <w:sz w:val="28"/>
          <w:szCs w:val="28"/>
          <w:lang w:val="uk-UA"/>
        </w:rPr>
        <w:t>Про затвердження Переліку другого типу об’єктів комунальної власності територіальної громади м. Одеси, що підлягають передачі в оренду без проведення аукціону»</w:t>
      </w:r>
      <w:r w:rsidR="00DE17E5">
        <w:rPr>
          <w:rFonts w:ascii="Times New Roman" w:hAnsi="Times New Roman"/>
          <w:sz w:val="28"/>
          <w:szCs w:val="28"/>
          <w:lang w:val="uk-UA"/>
        </w:rPr>
        <w:t xml:space="preserve"> (лист департаменту комунальної власності </w:t>
      </w:r>
    </w:p>
    <w:p w14:paraId="62D6E7B3" w14:textId="6983AD25" w:rsidR="007B5029" w:rsidRDefault="007B5029" w:rsidP="00DE17E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964C97" w14:textId="3074624F" w:rsidR="007B5029" w:rsidRPr="00DE17E5" w:rsidRDefault="007B5029" w:rsidP="00DE17E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CC0A2D">
        <w:rPr>
          <w:rFonts w:ascii="Times New Roman" w:hAnsi="Times New Roman"/>
          <w:sz w:val="28"/>
          <w:szCs w:val="28"/>
          <w:lang w:val="uk-UA"/>
        </w:rPr>
        <w:t xml:space="preserve">Розгляд проєкту рішення </w:t>
      </w:r>
      <w:r w:rsidR="00CC0A2D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встановлення індивідуального розміру ставок орендної плати згідно Методик</w:t>
      </w:r>
      <w:r w:rsidR="00D51E41">
        <w:rPr>
          <w:rFonts w:ascii="Times New Roman" w:hAnsi="Times New Roman"/>
          <w:color w:val="000000" w:themeColor="text1"/>
          <w:sz w:val="28"/>
          <w:szCs w:val="28"/>
          <w:lang w:val="uk-UA"/>
        </w:rPr>
        <w:t>и розрахунку орендної плати за майно комунальної власності територі</w:t>
      </w:r>
      <w:r w:rsidR="005E5E19">
        <w:rPr>
          <w:rFonts w:ascii="Times New Roman" w:hAnsi="Times New Roman"/>
          <w:color w:val="000000" w:themeColor="text1"/>
          <w:sz w:val="28"/>
          <w:szCs w:val="28"/>
          <w:lang w:val="uk-UA"/>
        </w:rPr>
        <w:t>альної громади м. Одеси</w:t>
      </w:r>
      <w:r w:rsidR="00CC0A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51E4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43CD30F1" w14:textId="77777777" w:rsidR="00DE17E5" w:rsidRPr="00C52887" w:rsidRDefault="00DE17E5" w:rsidP="00D647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0CD56D" w14:textId="41B8B8FE" w:rsidR="00D647E8" w:rsidRPr="00C52887" w:rsidRDefault="007B5029" w:rsidP="00C52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DE17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47E8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депутата Одеської міської ради Сеника Р.В. щодо </w:t>
      </w:r>
      <w:r w:rsidR="00D647E8">
        <w:rPr>
          <w:rFonts w:ascii="Times New Roman" w:hAnsi="Times New Roman"/>
          <w:sz w:val="28"/>
          <w:szCs w:val="28"/>
          <w:lang w:val="uk-UA"/>
        </w:rPr>
        <w:t xml:space="preserve">незадовільного стану громадських вбиралень, розташованих вздовж Траси </w:t>
      </w:r>
      <w:r w:rsidR="00D647E8" w:rsidRPr="00DC1A27">
        <w:rPr>
          <w:rFonts w:ascii="Times New Roman" w:hAnsi="Times New Roman"/>
          <w:sz w:val="28"/>
          <w:szCs w:val="28"/>
          <w:lang w:val="uk-UA"/>
        </w:rPr>
        <w:t>здоров</w:t>
      </w:r>
      <w:r w:rsidR="00D647E8" w:rsidRPr="00D647E8">
        <w:rPr>
          <w:rFonts w:ascii="Times New Roman" w:hAnsi="Times New Roman"/>
          <w:sz w:val="28"/>
          <w:szCs w:val="28"/>
          <w:lang w:val="uk-UA"/>
        </w:rPr>
        <w:t>’</w:t>
      </w:r>
      <w:r w:rsidR="00D647E8" w:rsidRPr="00DC1A27">
        <w:rPr>
          <w:rFonts w:ascii="Times New Roman" w:hAnsi="Times New Roman"/>
          <w:sz w:val="28"/>
          <w:szCs w:val="28"/>
          <w:lang w:val="uk-UA"/>
        </w:rPr>
        <w:t xml:space="preserve">я (звернення </w:t>
      </w:r>
      <w:r w:rsidR="00D647E8">
        <w:rPr>
          <w:rFonts w:ascii="Times New Roman" w:hAnsi="Times New Roman"/>
          <w:sz w:val="28"/>
          <w:szCs w:val="28"/>
          <w:lang w:val="uk-UA"/>
        </w:rPr>
        <w:t>№ 402/2-мр від 24.02.2021року)</w:t>
      </w:r>
      <w:r w:rsidR="00D647E8" w:rsidRPr="00DC1A2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C64A21F" w14:textId="77777777" w:rsidR="00D647E8" w:rsidRPr="00D647E8" w:rsidRDefault="00D647E8" w:rsidP="00D647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AC4BD7" w14:textId="4F93C888" w:rsidR="00D647E8" w:rsidRPr="00D647E8" w:rsidRDefault="007B5029" w:rsidP="00D647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647E8" w:rsidRPr="00D647E8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я щодо фінансово-господарської діяльності </w:t>
      </w:r>
      <w:r w:rsidR="00D647E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</w:t>
      </w:r>
      <w:r w:rsidR="00D647E8" w:rsidRPr="00D647E8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 Одеської міської ради. </w:t>
      </w:r>
    </w:p>
    <w:p w14:paraId="0BE64303" w14:textId="77777777" w:rsidR="00D647E8" w:rsidRPr="00D647E8" w:rsidRDefault="00D647E8" w:rsidP="00A84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47E8" w:rsidRPr="00D647E8" w:rsidSect="00037E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501"/>
    <w:multiLevelType w:val="hybridMultilevel"/>
    <w:tmpl w:val="52BAFFD6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0D8B421E"/>
    <w:multiLevelType w:val="hybridMultilevel"/>
    <w:tmpl w:val="EAE286CC"/>
    <w:lvl w:ilvl="0" w:tplc="FFBA2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48F1"/>
    <w:multiLevelType w:val="multilevel"/>
    <w:tmpl w:val="A9C6B912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 w15:restartNumberingAfterBreak="0">
    <w:nsid w:val="19D35A53"/>
    <w:multiLevelType w:val="hybridMultilevel"/>
    <w:tmpl w:val="350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0A1B"/>
    <w:multiLevelType w:val="hybridMultilevel"/>
    <w:tmpl w:val="FADA2B46"/>
    <w:lvl w:ilvl="0" w:tplc="7BB41D6C">
      <w:start w:val="74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CA27132"/>
    <w:multiLevelType w:val="multilevel"/>
    <w:tmpl w:val="E53EFF2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320952E1"/>
    <w:multiLevelType w:val="hybridMultilevel"/>
    <w:tmpl w:val="9420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7C5"/>
    <w:multiLevelType w:val="hybridMultilevel"/>
    <w:tmpl w:val="7A884BEA"/>
    <w:lvl w:ilvl="0" w:tplc="B4604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027FF0"/>
    <w:multiLevelType w:val="hybridMultilevel"/>
    <w:tmpl w:val="70086676"/>
    <w:lvl w:ilvl="0" w:tplc="E7E6E1F8">
      <w:start w:val="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6EE5A52"/>
    <w:multiLevelType w:val="hybridMultilevel"/>
    <w:tmpl w:val="73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2D8F"/>
    <w:multiLevelType w:val="multilevel"/>
    <w:tmpl w:val="DDC45B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533617C5"/>
    <w:multiLevelType w:val="multilevel"/>
    <w:tmpl w:val="D9402AD6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CF866ED"/>
    <w:multiLevelType w:val="hybridMultilevel"/>
    <w:tmpl w:val="B6F44D26"/>
    <w:lvl w:ilvl="0" w:tplc="F92801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C9A1FAE"/>
    <w:multiLevelType w:val="hybridMultilevel"/>
    <w:tmpl w:val="A3BE3618"/>
    <w:lvl w:ilvl="0" w:tplc="71E60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06"/>
    <w:rsid w:val="00010E97"/>
    <w:rsid w:val="00037E4E"/>
    <w:rsid w:val="00047A6D"/>
    <w:rsid w:val="00067B66"/>
    <w:rsid w:val="00090317"/>
    <w:rsid w:val="000C2E4C"/>
    <w:rsid w:val="000D0B15"/>
    <w:rsid w:val="000D6A60"/>
    <w:rsid w:val="001169A7"/>
    <w:rsid w:val="00134450"/>
    <w:rsid w:val="00156695"/>
    <w:rsid w:val="00171B2D"/>
    <w:rsid w:val="001B0A91"/>
    <w:rsid w:val="001D25BC"/>
    <w:rsid w:val="001D7AC1"/>
    <w:rsid w:val="00275640"/>
    <w:rsid w:val="002F3750"/>
    <w:rsid w:val="003265E1"/>
    <w:rsid w:val="00355980"/>
    <w:rsid w:val="00432DD8"/>
    <w:rsid w:val="00452DED"/>
    <w:rsid w:val="004576F0"/>
    <w:rsid w:val="00472706"/>
    <w:rsid w:val="004B5002"/>
    <w:rsid w:val="004F416C"/>
    <w:rsid w:val="005420C4"/>
    <w:rsid w:val="00545B19"/>
    <w:rsid w:val="00546AD4"/>
    <w:rsid w:val="00552A88"/>
    <w:rsid w:val="00557882"/>
    <w:rsid w:val="005E5E19"/>
    <w:rsid w:val="005F4322"/>
    <w:rsid w:val="005F4B8E"/>
    <w:rsid w:val="0066429A"/>
    <w:rsid w:val="00705E57"/>
    <w:rsid w:val="007709F7"/>
    <w:rsid w:val="007B5029"/>
    <w:rsid w:val="007D6280"/>
    <w:rsid w:val="008250AD"/>
    <w:rsid w:val="008762FD"/>
    <w:rsid w:val="0087677E"/>
    <w:rsid w:val="008A05A5"/>
    <w:rsid w:val="008C234E"/>
    <w:rsid w:val="008C6EE2"/>
    <w:rsid w:val="008F58BC"/>
    <w:rsid w:val="00926865"/>
    <w:rsid w:val="0094274E"/>
    <w:rsid w:val="00980FC0"/>
    <w:rsid w:val="009D240F"/>
    <w:rsid w:val="009E2876"/>
    <w:rsid w:val="009F4D6B"/>
    <w:rsid w:val="00A47904"/>
    <w:rsid w:val="00A847C1"/>
    <w:rsid w:val="00A8553B"/>
    <w:rsid w:val="00AB5C81"/>
    <w:rsid w:val="00AD12B7"/>
    <w:rsid w:val="00AD33F5"/>
    <w:rsid w:val="00AF714D"/>
    <w:rsid w:val="00B163C4"/>
    <w:rsid w:val="00B357E0"/>
    <w:rsid w:val="00B94E58"/>
    <w:rsid w:val="00BD51EC"/>
    <w:rsid w:val="00C10C08"/>
    <w:rsid w:val="00C52887"/>
    <w:rsid w:val="00C52C34"/>
    <w:rsid w:val="00C602AC"/>
    <w:rsid w:val="00C659FB"/>
    <w:rsid w:val="00CA1CA0"/>
    <w:rsid w:val="00CC0A2D"/>
    <w:rsid w:val="00D04B00"/>
    <w:rsid w:val="00D51E41"/>
    <w:rsid w:val="00D647E8"/>
    <w:rsid w:val="00D76192"/>
    <w:rsid w:val="00DB67ED"/>
    <w:rsid w:val="00DC5391"/>
    <w:rsid w:val="00DE17E5"/>
    <w:rsid w:val="00E054BA"/>
    <w:rsid w:val="00E17AA7"/>
    <w:rsid w:val="00E81ADB"/>
    <w:rsid w:val="00E911DB"/>
    <w:rsid w:val="00E93B27"/>
    <w:rsid w:val="00EE02F9"/>
    <w:rsid w:val="00EF636D"/>
    <w:rsid w:val="00FA0861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1809"/>
  <w15:docId w15:val="{7D2DD15F-80EB-4045-8738-B58F2664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706"/>
    <w:pPr>
      <w:suppressAutoHyphens/>
    </w:pPr>
    <w:rPr>
      <w:rFonts w:ascii="Calibri" w:eastAsia="Times New Roman" w:hAnsi="Calibri" w:cs="Calibri"/>
      <w:lang w:eastAsia="zh-CN"/>
    </w:rPr>
  </w:style>
  <w:style w:type="paragraph" w:styleId="3">
    <w:name w:val="heading 3"/>
    <w:basedOn w:val="a"/>
    <w:link w:val="30"/>
    <w:qFormat/>
    <w:rsid w:val="00134450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45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472706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semiHidden/>
    <w:unhideWhenUsed/>
    <w:rsid w:val="002F3750"/>
    <w:rPr>
      <w:color w:val="0000FF"/>
      <w:u w:val="single"/>
    </w:rPr>
  </w:style>
  <w:style w:type="paragraph" w:styleId="a5">
    <w:name w:val="Normal (Web)"/>
    <w:basedOn w:val="a"/>
    <w:link w:val="a6"/>
    <w:unhideWhenUsed/>
    <w:qFormat/>
    <w:rsid w:val="002F375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Интернет) Знак"/>
    <w:link w:val="a5"/>
    <w:locked/>
    <w:rsid w:val="00664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911DB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642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6429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6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6429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6429A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5F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322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0D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3668-140F-438E-A850-8C4ACB4A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Владислав C.</cp:lastModifiedBy>
  <cp:revision>5</cp:revision>
  <cp:lastPrinted>2021-01-25T11:50:00Z</cp:lastPrinted>
  <dcterms:created xsi:type="dcterms:W3CDTF">2021-03-03T10:39:00Z</dcterms:created>
  <dcterms:modified xsi:type="dcterms:W3CDTF">2021-03-03T13:55:00Z</dcterms:modified>
</cp:coreProperties>
</file>